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77777777" w:rsidR="00931F71" w:rsidRPr="008167BA" w:rsidRDefault="00931F7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0FEDAA74" w:rsidR="00931F71" w:rsidRDefault="00A17FF6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5</w:t>
      </w:r>
    </w:p>
    <w:p w14:paraId="4DA7F08F" w14:textId="58B01ADF" w:rsidR="00931F71" w:rsidRPr="008167BA" w:rsidRDefault="00931F7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17FF6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3EC47205" w14:textId="77777777" w:rsidR="00931F71" w:rsidRPr="003D7516" w:rsidRDefault="00931F7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9754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3D7516" w:rsidRDefault="003305B7" w:rsidP="009754D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1B0CA6C8" w:rsidR="00931F71" w:rsidRPr="008167BA" w:rsidRDefault="00AE595C" w:rsidP="009754D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595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bros y cajas</w:t>
      </w:r>
    </w:p>
    <w:p w14:paraId="1A4F98D6" w14:textId="77777777" w:rsidR="002868C1" w:rsidRDefault="002868C1" w:rsidP="009754D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6E4F5A1" w14:textId="77777777" w:rsidR="002868C1" w:rsidRDefault="002868C1" w:rsidP="009754D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67E61432" w:rsidR="00931F71" w:rsidRDefault="00931F71" w:rsidP="009754D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17FF6">
        <w:rPr>
          <w:rFonts w:ascii="Montserrat" w:hAnsi="Montserrat"/>
          <w:i/>
          <w:iCs/>
          <w:color w:val="000000" w:themeColor="text1"/>
        </w:rPr>
        <w:t>a</w:t>
      </w:r>
      <w:r w:rsidR="0021223F" w:rsidRPr="0021223F">
        <w:rPr>
          <w:rFonts w:ascii="Montserrat" w:hAnsi="Montserrat"/>
          <w:i/>
          <w:iCs/>
          <w:color w:val="000000" w:themeColor="text1"/>
        </w:rPr>
        <w:t>naliza el residuo en problemas de división que impliquen reparto.</w:t>
      </w:r>
    </w:p>
    <w:p w14:paraId="73F56C07" w14:textId="77777777" w:rsidR="00931F71" w:rsidRPr="00393EB2" w:rsidRDefault="00931F71" w:rsidP="009754D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57ECAA5B" w:rsidR="00931F71" w:rsidRPr="00393EB2" w:rsidRDefault="00931F71" w:rsidP="009754D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17FF6">
        <w:rPr>
          <w:rFonts w:ascii="Montserrat" w:hAnsi="Montserrat"/>
          <w:i/>
          <w:iCs/>
          <w:color w:val="000000" w:themeColor="text1"/>
        </w:rPr>
        <w:t>r</w:t>
      </w:r>
      <w:r w:rsidR="00CC26E9" w:rsidRPr="00CC26E9">
        <w:rPr>
          <w:rFonts w:ascii="Montserrat" w:hAnsi="Montserrat"/>
          <w:i/>
          <w:iCs/>
          <w:color w:val="000000" w:themeColor="text1"/>
        </w:rPr>
        <w:t>esuelve problemas que implican dividir e identifica cómo la variación del residuo puede afectar el resultado del problema.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546B654A" w14:textId="77777777" w:rsidR="00931F71" w:rsidRPr="008167BA" w:rsidRDefault="00931F71" w:rsidP="009754DC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754DC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754D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9754DC">
      <w:pPr>
        <w:spacing w:after="0" w:line="240" w:lineRule="auto"/>
        <w:jc w:val="both"/>
        <w:rPr>
          <w:rFonts w:ascii="Montserrat" w:hAnsi="Montserrat"/>
        </w:rPr>
      </w:pPr>
    </w:p>
    <w:p w14:paraId="40C6375C" w14:textId="5F7DD35D" w:rsidR="00CC26E9" w:rsidRDefault="00CC26E9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solverás problemas que implican dividir.</w:t>
      </w:r>
    </w:p>
    <w:p w14:paraId="792278B7" w14:textId="77777777" w:rsidR="003D7516" w:rsidRDefault="003D7516" w:rsidP="009754DC">
      <w:pPr>
        <w:spacing w:after="0" w:line="240" w:lineRule="auto"/>
        <w:jc w:val="both"/>
        <w:rPr>
          <w:rFonts w:ascii="Montserrat" w:hAnsi="Montserrat"/>
        </w:rPr>
      </w:pPr>
    </w:p>
    <w:p w14:paraId="31F88EF4" w14:textId="77777777" w:rsidR="00544D35" w:rsidRPr="00CB6DFA" w:rsidRDefault="00544D35" w:rsidP="009754DC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9754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Default="005635A9" w:rsidP="009754DC">
      <w:pPr>
        <w:spacing w:after="0" w:line="240" w:lineRule="auto"/>
        <w:jc w:val="both"/>
        <w:rPr>
          <w:rFonts w:ascii="Montserrat" w:hAnsi="Montserrat"/>
          <w:b/>
        </w:rPr>
      </w:pPr>
    </w:p>
    <w:p w14:paraId="572C2247" w14:textId="37650EB7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piensa</w:t>
      </w:r>
      <w:r w:rsidR="003D7516">
        <w:rPr>
          <w:rFonts w:ascii="Montserrat" w:hAnsi="Montserrat"/>
        </w:rPr>
        <w:t>, ¿C</w:t>
      </w:r>
      <w:r>
        <w:rPr>
          <w:rFonts w:ascii="Montserrat" w:hAnsi="Montserrat"/>
        </w:rPr>
        <w:t>uantos paquetes de 32 hojas se pueden hacer con 500 hojas?</w:t>
      </w:r>
    </w:p>
    <w:p w14:paraId="69BF4ECB" w14:textId="77777777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</w:p>
    <w:p w14:paraId="6361A9FB" w14:textId="7FF77A02" w:rsidR="005D0992" w:rsidRDefault="000D314D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tienes una buena idea para resolverlo. Si cada paquete de hojas </w:t>
      </w:r>
      <w:r w:rsidRPr="000D314D">
        <w:rPr>
          <w:rFonts w:ascii="Montserrat" w:hAnsi="Montserrat"/>
        </w:rPr>
        <w:t>tendrá 32 hojas, ¿</w:t>
      </w:r>
      <w:r w:rsidR="003D7516">
        <w:rPr>
          <w:rFonts w:ascii="Montserrat" w:hAnsi="Montserrat"/>
        </w:rPr>
        <w:t>E</w:t>
      </w:r>
      <w:r w:rsidRPr="000D314D">
        <w:rPr>
          <w:rFonts w:ascii="Montserrat" w:hAnsi="Montserrat"/>
        </w:rPr>
        <w:t>n dos paquetes cuántas hojas van?</w:t>
      </w:r>
    </w:p>
    <w:p w14:paraId="7E953FD6" w14:textId="77777777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</w:p>
    <w:p w14:paraId="3EBF00C9" w14:textId="53EF2201" w:rsidR="000D314D" w:rsidRDefault="000D314D" w:rsidP="009754DC">
      <w:pPr>
        <w:spacing w:after="0" w:line="240" w:lineRule="auto"/>
        <w:jc w:val="center"/>
        <w:rPr>
          <w:rFonts w:ascii="Montserrat" w:hAnsi="Montserrat"/>
        </w:rPr>
      </w:pPr>
      <w:r w:rsidRPr="000D314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7F8667E" wp14:editId="259C0122">
            <wp:extent cx="1162050" cy="1564894"/>
            <wp:effectExtent l="19050" t="19050" r="1905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3784" cy="15672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EE95F8" w14:textId="77777777" w:rsidR="000D314D" w:rsidRDefault="000D314D" w:rsidP="009754DC">
      <w:pPr>
        <w:spacing w:after="0" w:line="240" w:lineRule="auto"/>
        <w:rPr>
          <w:rFonts w:ascii="Montserrat" w:hAnsi="Montserrat"/>
        </w:rPr>
      </w:pPr>
    </w:p>
    <w:p w14:paraId="6820B023" w14:textId="42540792" w:rsidR="000D314D" w:rsidRDefault="0012681C" w:rsidP="009754D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rían 64 hojas</w:t>
      </w:r>
      <w:r w:rsidR="003D7516">
        <w:rPr>
          <w:rFonts w:ascii="Montserrat" w:hAnsi="Montserrat"/>
        </w:rPr>
        <w:t xml:space="preserve"> en 2 paquetes. Ahora piensa, ¿E</w:t>
      </w:r>
      <w:r>
        <w:rPr>
          <w:rFonts w:ascii="Montserrat" w:hAnsi="Montserrat"/>
        </w:rPr>
        <w:t xml:space="preserve">n cuatro paquetes? 4 es el doble de 2 entonces el </w:t>
      </w:r>
      <w:r w:rsidRPr="0012681C">
        <w:rPr>
          <w:rFonts w:ascii="Montserrat" w:hAnsi="Montserrat"/>
        </w:rPr>
        <w:t>doble de 64 son 128 hojas.</w:t>
      </w:r>
      <w:r>
        <w:rPr>
          <w:rFonts w:ascii="Montserrat" w:hAnsi="Montserrat"/>
        </w:rPr>
        <w:t xml:space="preserve"> ¿Y el doble? Es </w:t>
      </w:r>
      <w:r w:rsidR="0000580D">
        <w:rPr>
          <w:rFonts w:ascii="Montserrat" w:hAnsi="Montserrat"/>
        </w:rPr>
        <w:t>decir,</w:t>
      </w:r>
      <w:r>
        <w:rPr>
          <w:rFonts w:ascii="Montserrat" w:hAnsi="Montserrat"/>
        </w:rPr>
        <w:t xml:space="preserve"> en 8 paquetes.</w:t>
      </w:r>
    </w:p>
    <w:p w14:paraId="6BE45C48" w14:textId="77777777" w:rsidR="0012681C" w:rsidRDefault="0012681C" w:rsidP="009754DC">
      <w:pPr>
        <w:spacing w:after="0" w:line="240" w:lineRule="auto"/>
        <w:rPr>
          <w:rFonts w:ascii="Montserrat" w:hAnsi="Montserrat"/>
        </w:rPr>
      </w:pPr>
    </w:p>
    <w:p w14:paraId="6CDC3A33" w14:textId="296266A7" w:rsidR="0012681C" w:rsidRDefault="0012681C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oble </w:t>
      </w:r>
      <w:r w:rsidRPr="0012681C">
        <w:rPr>
          <w:rFonts w:ascii="Montserrat" w:hAnsi="Montserrat"/>
        </w:rPr>
        <w:t>de 8 son 16 paquetes y t</w:t>
      </w:r>
      <w:r>
        <w:rPr>
          <w:rFonts w:ascii="Montserrat" w:hAnsi="Montserrat"/>
        </w:rPr>
        <w:t>i</w:t>
      </w:r>
      <w:r w:rsidRPr="0012681C">
        <w:rPr>
          <w:rFonts w:ascii="Montserrat" w:hAnsi="Montserrat"/>
        </w:rPr>
        <w:t>enes también el doble de hojas que son 256.</w:t>
      </w:r>
      <w:r w:rsidR="00E3773B">
        <w:rPr>
          <w:rFonts w:ascii="Montserrat" w:hAnsi="Montserrat"/>
        </w:rPr>
        <w:t xml:space="preserve"> Si vuelves a multiplicar por 2 </w:t>
      </w:r>
      <w:r w:rsidR="00E3773B" w:rsidRPr="00E3773B">
        <w:rPr>
          <w:rFonts w:ascii="Montserrat" w:hAnsi="Montserrat"/>
        </w:rPr>
        <w:t>la última ca</w:t>
      </w:r>
      <w:r w:rsidR="003D7516">
        <w:rPr>
          <w:rFonts w:ascii="Montserrat" w:hAnsi="Montserrat"/>
        </w:rPr>
        <w:t>ntidad de paquetes, tendrías 16 p</w:t>
      </w:r>
      <w:r w:rsidR="00933224">
        <w:rPr>
          <w:rFonts w:ascii="Montserrat" w:hAnsi="Montserrat"/>
        </w:rPr>
        <w:t xml:space="preserve">or otra parte </w:t>
      </w:r>
      <w:r w:rsidR="003D7516">
        <w:rPr>
          <w:rFonts w:ascii="Montserrat" w:hAnsi="Montserrat"/>
        </w:rPr>
        <w:t>el doble de 256 es 512 a</w:t>
      </w:r>
      <w:r w:rsidR="00933224" w:rsidRPr="00933224">
        <w:rPr>
          <w:rFonts w:ascii="Montserrat" w:hAnsi="Montserrat"/>
        </w:rPr>
        <w:t>sí que con 16 paquetes t</w:t>
      </w:r>
      <w:r w:rsidR="00933224">
        <w:rPr>
          <w:rFonts w:ascii="Montserrat" w:hAnsi="Montserrat"/>
        </w:rPr>
        <w:t>i</w:t>
      </w:r>
      <w:r w:rsidR="00933224" w:rsidRPr="00933224">
        <w:rPr>
          <w:rFonts w:ascii="Montserrat" w:hAnsi="Montserrat"/>
        </w:rPr>
        <w:t>enes 512 hojas</w:t>
      </w:r>
      <w:r w:rsidR="00933224">
        <w:rPr>
          <w:rFonts w:ascii="Montserrat" w:hAnsi="Montserrat"/>
        </w:rPr>
        <w:t xml:space="preserve">, ya te </w:t>
      </w:r>
      <w:r w:rsidR="00933224" w:rsidRPr="00933224">
        <w:rPr>
          <w:rFonts w:ascii="Montserrat" w:hAnsi="Montserrat"/>
        </w:rPr>
        <w:t>pasas</w:t>
      </w:r>
      <w:r w:rsidR="00933224">
        <w:rPr>
          <w:rFonts w:ascii="Montserrat" w:hAnsi="Montserrat"/>
        </w:rPr>
        <w:t>te.</w:t>
      </w:r>
    </w:p>
    <w:p w14:paraId="68B6D663" w14:textId="77777777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</w:p>
    <w:p w14:paraId="4192F8F6" w14:textId="549074FB" w:rsidR="00933224" w:rsidRDefault="00933224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é tal si reflexionas </w:t>
      </w:r>
      <w:r w:rsidRPr="00933224">
        <w:rPr>
          <w:rFonts w:ascii="Montserrat" w:hAnsi="Montserrat"/>
        </w:rPr>
        <w:t>un poco sobre lo que estuviste haciendo y el resultado al que llegaste</w:t>
      </w:r>
      <w:r w:rsidR="009754DC">
        <w:rPr>
          <w:rFonts w:ascii="Montserrat" w:hAnsi="Montserrat"/>
        </w:rPr>
        <w:t>.</w:t>
      </w:r>
    </w:p>
    <w:p w14:paraId="23AEA2BC" w14:textId="77777777" w:rsidR="00933224" w:rsidRDefault="00933224" w:rsidP="009754DC">
      <w:pPr>
        <w:spacing w:after="0" w:line="240" w:lineRule="auto"/>
        <w:jc w:val="both"/>
        <w:rPr>
          <w:rFonts w:ascii="Montserrat" w:hAnsi="Montserrat"/>
        </w:rPr>
      </w:pPr>
    </w:p>
    <w:p w14:paraId="7DA5D21F" w14:textId="7AAB8F52" w:rsidR="00933224" w:rsidRDefault="00933224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16 paquetes </w:t>
      </w:r>
      <w:r w:rsidR="003D7516">
        <w:rPr>
          <w:rFonts w:ascii="Montserrat" w:hAnsi="Montserrat"/>
        </w:rPr>
        <w:t xml:space="preserve">te pasaste de 500 </w:t>
      </w:r>
      <w:r w:rsidRPr="00933224">
        <w:rPr>
          <w:rFonts w:ascii="Montserrat" w:hAnsi="Montserrat"/>
        </w:rPr>
        <w:t>eso quiere decir que 500 hojas no te alcanzan para</w:t>
      </w:r>
      <w:r w:rsidR="003D7516">
        <w:rPr>
          <w:rFonts w:ascii="Montserrat" w:hAnsi="Montserrat"/>
        </w:rPr>
        <w:t xml:space="preserve"> hacer otro paquete de 32 hojas, entonces ¿P</w:t>
      </w:r>
      <w:r w:rsidRPr="00933224">
        <w:rPr>
          <w:rFonts w:ascii="Montserrat" w:hAnsi="Montserrat"/>
        </w:rPr>
        <w:t>ara cuántos paquetes te alcanzan? ¿Y cuántas hojas te sobran?</w:t>
      </w:r>
    </w:p>
    <w:p w14:paraId="4E5A9172" w14:textId="77777777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</w:p>
    <w:p w14:paraId="038AAA92" w14:textId="6FD55F22" w:rsidR="00EF0642" w:rsidRDefault="00EF0642" w:rsidP="009754DC">
      <w:pPr>
        <w:spacing w:after="0" w:line="240" w:lineRule="auto"/>
        <w:jc w:val="center"/>
        <w:rPr>
          <w:rFonts w:ascii="Montserrat" w:hAnsi="Montserrat"/>
        </w:rPr>
      </w:pPr>
      <w:r w:rsidRPr="00EF0642">
        <w:rPr>
          <w:rFonts w:ascii="Montserrat" w:hAnsi="Montserrat"/>
          <w:noProof/>
          <w:lang w:val="en-US"/>
        </w:rPr>
        <w:drawing>
          <wp:inline distT="0" distB="0" distL="0" distR="0" wp14:anchorId="67AF85E6" wp14:editId="0372E069">
            <wp:extent cx="3041114" cy="2019300"/>
            <wp:effectExtent l="19050" t="19050" r="2603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204" cy="20299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22F589" w14:textId="77777777" w:rsidR="00EF0642" w:rsidRDefault="00EF0642" w:rsidP="009754DC">
      <w:pPr>
        <w:spacing w:after="0" w:line="240" w:lineRule="auto"/>
        <w:rPr>
          <w:rFonts w:ascii="Montserrat" w:hAnsi="Montserrat"/>
        </w:rPr>
      </w:pPr>
    </w:p>
    <w:p w14:paraId="31203856" w14:textId="2190B3B4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sumas </w:t>
      </w:r>
      <w:r w:rsidR="003D7516">
        <w:rPr>
          <w:rFonts w:ascii="Montserrat" w:hAnsi="Montserrat"/>
        </w:rPr>
        <w:t>8 más 4 más 2 más 1</w:t>
      </w:r>
      <w:r w:rsidRPr="00EF0642">
        <w:rPr>
          <w:rFonts w:ascii="Montserrat" w:hAnsi="Montserrat"/>
        </w:rPr>
        <w:t xml:space="preserve"> me dan 15 entonces sumo también la cantidad de hojas que les corresponden</w:t>
      </w:r>
      <w:r>
        <w:rPr>
          <w:rFonts w:ascii="Montserrat" w:hAnsi="Montserrat"/>
        </w:rPr>
        <w:t xml:space="preserve">, </w:t>
      </w:r>
      <w:r w:rsidRPr="00EF0642">
        <w:rPr>
          <w:rFonts w:ascii="Montserrat" w:hAnsi="Montserrat"/>
        </w:rPr>
        <w:t>256 más 128 más 64 más 32 son 480 hojas</w:t>
      </w:r>
      <w:r>
        <w:rPr>
          <w:rFonts w:ascii="Montserrat" w:hAnsi="Montserrat"/>
        </w:rPr>
        <w:t xml:space="preserve">. ¿Cuántas hojas te sobran? </w:t>
      </w:r>
    </w:p>
    <w:p w14:paraId="72569716" w14:textId="77777777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</w:p>
    <w:p w14:paraId="7EEF2518" w14:textId="474ABCDC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sobran 20 hojas, entonces se pueden formar 15 paquetes de 32 hojas y sobran 20</w:t>
      </w:r>
    </w:p>
    <w:p w14:paraId="447BA743" w14:textId="77777777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</w:p>
    <w:p w14:paraId="7F057BBE" w14:textId="3B5C6BF8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diste haber hecho una división para resolver el problema, comienza por acomodar los números.</w:t>
      </w:r>
    </w:p>
    <w:p w14:paraId="63A6E2EE" w14:textId="193C0DCE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  <w:r w:rsidRPr="00EF0642">
        <w:rPr>
          <w:rFonts w:ascii="Montserrat" w:hAnsi="Montserrat"/>
        </w:rPr>
        <w:lastRenderedPageBreak/>
        <w:t xml:space="preserve">El dividendo sería el 500 porque es la cantidad que vas a dividir. El 32 sería el divisor, porque es la cantidad </w:t>
      </w:r>
      <w:r>
        <w:rPr>
          <w:rFonts w:ascii="Montserrat" w:hAnsi="Montserrat"/>
        </w:rPr>
        <w:t>de hojas que lleva cada paquete, recuerda que la casita se llama galera.</w:t>
      </w:r>
    </w:p>
    <w:p w14:paraId="3F5BDA36" w14:textId="77777777" w:rsidR="00EF0642" w:rsidRDefault="00EF0642" w:rsidP="009754DC">
      <w:pPr>
        <w:spacing w:after="0" w:line="240" w:lineRule="auto"/>
        <w:jc w:val="both"/>
        <w:rPr>
          <w:rFonts w:ascii="Montserrat" w:hAnsi="Montserrat"/>
        </w:rPr>
      </w:pPr>
    </w:p>
    <w:p w14:paraId="3F70F521" w14:textId="2E47EBF3" w:rsidR="00EF0642" w:rsidRDefault="00EF0642" w:rsidP="009754DC">
      <w:pPr>
        <w:spacing w:after="0" w:line="240" w:lineRule="auto"/>
        <w:jc w:val="center"/>
        <w:rPr>
          <w:rFonts w:ascii="Montserrat" w:hAnsi="Montserrat"/>
        </w:rPr>
      </w:pPr>
      <w:r w:rsidRPr="00EF0642">
        <w:rPr>
          <w:rFonts w:ascii="Montserrat" w:hAnsi="Montserrat"/>
          <w:noProof/>
          <w:lang w:val="en-US"/>
        </w:rPr>
        <w:drawing>
          <wp:inline distT="0" distB="0" distL="0" distR="0" wp14:anchorId="18339675" wp14:editId="518FE5F6">
            <wp:extent cx="1440000" cy="1166400"/>
            <wp:effectExtent l="19050" t="19050" r="27305" b="152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75F911" w14:textId="77777777" w:rsidR="00EF0642" w:rsidRDefault="00EF0642" w:rsidP="009754DC">
      <w:pPr>
        <w:spacing w:after="0" w:line="240" w:lineRule="auto"/>
        <w:rPr>
          <w:rFonts w:ascii="Montserrat" w:hAnsi="Montserrat"/>
        </w:rPr>
      </w:pPr>
    </w:p>
    <w:p w14:paraId="687441D4" w14:textId="27E0F467" w:rsidR="007518CB" w:rsidRDefault="00EF0642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por multiplicar 32 x 10 son 320</w:t>
      </w:r>
      <w:r w:rsidR="007518CB">
        <w:rPr>
          <w:rFonts w:ascii="Montserrat" w:hAnsi="Montserrat"/>
        </w:rPr>
        <w:t xml:space="preserve"> sigue una resta 500 menos 320 serí</w:t>
      </w:r>
      <w:r w:rsidR="003D7516">
        <w:rPr>
          <w:rFonts w:ascii="Montserrat" w:hAnsi="Montserrat"/>
        </w:rPr>
        <w:t>an 80 para 400 y 100 para 500 restan 180</w:t>
      </w:r>
    </w:p>
    <w:p w14:paraId="729655A6" w14:textId="77777777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</w:p>
    <w:p w14:paraId="75818A74" w14:textId="1908B9F0" w:rsidR="00EF0642" w:rsidRDefault="007518CB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or cuánto pue</w:t>
      </w:r>
      <w:r w:rsidRPr="007518CB">
        <w:rPr>
          <w:rFonts w:ascii="Montserrat" w:hAnsi="Montserrat"/>
        </w:rPr>
        <w:t>des multiplicar el 32 para obtener los 180?</w:t>
      </w:r>
      <w:r>
        <w:rPr>
          <w:rFonts w:ascii="Montserrat" w:hAnsi="Montserrat"/>
        </w:rPr>
        <w:t xml:space="preserve"> Por </w:t>
      </w:r>
      <w:r w:rsidRPr="007518CB">
        <w:rPr>
          <w:rFonts w:ascii="Montserrat" w:hAnsi="Montserrat"/>
        </w:rPr>
        <w:t>10 son 320</w:t>
      </w:r>
      <w:r w:rsidR="003D7516">
        <w:rPr>
          <w:rFonts w:ascii="Montserrat" w:hAnsi="Montserrat"/>
        </w:rPr>
        <w:t xml:space="preserve"> </w:t>
      </w:r>
      <w:r w:rsidRPr="007518CB">
        <w:rPr>
          <w:rFonts w:ascii="Montserrat" w:hAnsi="Montserrat"/>
        </w:rPr>
        <w:t>entonces por la mitad, por 5</w:t>
      </w:r>
      <w:r w:rsidR="003D7516">
        <w:rPr>
          <w:rFonts w:ascii="Montserrat" w:hAnsi="Montserrat"/>
        </w:rPr>
        <w:t xml:space="preserve"> serían 160 e</w:t>
      </w:r>
      <w:r>
        <w:rPr>
          <w:rFonts w:ascii="Montserrat" w:hAnsi="Montserrat"/>
        </w:rPr>
        <w:t>ntonces serían 15 res</w:t>
      </w:r>
      <w:r w:rsidR="003D7516">
        <w:rPr>
          <w:rFonts w:ascii="Montserrat" w:hAnsi="Montserrat"/>
        </w:rPr>
        <w:t>uelve la resta y te sobran 20 f</w:t>
      </w:r>
      <w:r>
        <w:rPr>
          <w:rFonts w:ascii="Montserrat" w:hAnsi="Montserrat"/>
        </w:rPr>
        <w:t>ue el mismo resultado que obtuviste con la tabla.</w:t>
      </w:r>
    </w:p>
    <w:p w14:paraId="0654683D" w14:textId="77777777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</w:p>
    <w:p w14:paraId="0F207801" w14:textId="7ED1F05E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iensa</w:t>
      </w:r>
      <w:r w:rsidR="003D7516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Puedes </w:t>
      </w:r>
      <w:r w:rsidRPr="007518CB">
        <w:rPr>
          <w:rFonts w:ascii="Montserrat" w:hAnsi="Montserrat"/>
        </w:rPr>
        <w:t>hacer paquetes con un poco menos de hojas, para que todos los paquetes tengan la misma cantidad y no sobren hojas?</w:t>
      </w:r>
    </w:p>
    <w:p w14:paraId="21C39D05" w14:textId="77777777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</w:p>
    <w:p w14:paraId="686B93AB" w14:textId="5161E26E" w:rsidR="007518CB" w:rsidRDefault="007518CB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</w:t>
      </w:r>
      <w:r w:rsidRPr="007518CB">
        <w:rPr>
          <w:rFonts w:ascii="Montserrat" w:hAnsi="Montserrat"/>
        </w:rPr>
        <w:t xml:space="preserve"> le quitas una hoja a cada paquete y la juntas con las 20 que sobraron serían 20 más 15 son 35</w:t>
      </w:r>
      <w:r>
        <w:rPr>
          <w:rFonts w:ascii="Montserrat" w:hAnsi="Montserrat"/>
        </w:rPr>
        <w:t>.</w:t>
      </w:r>
      <w:r w:rsidR="008C708A">
        <w:rPr>
          <w:rFonts w:ascii="Montserrat" w:hAnsi="Montserrat"/>
        </w:rPr>
        <w:t xml:space="preserve"> Este </w:t>
      </w:r>
      <w:r w:rsidR="008C708A" w:rsidRPr="008C708A">
        <w:rPr>
          <w:rFonts w:ascii="Montserrat" w:hAnsi="Montserrat"/>
        </w:rPr>
        <w:t>paquete tendría 35 y los otros quedarían con 31 hojas.</w:t>
      </w:r>
    </w:p>
    <w:p w14:paraId="333878DE" w14:textId="77777777" w:rsidR="008C708A" w:rsidRDefault="008C708A" w:rsidP="003D7516">
      <w:pPr>
        <w:spacing w:after="0" w:line="240" w:lineRule="auto"/>
        <w:jc w:val="both"/>
        <w:rPr>
          <w:rFonts w:ascii="Montserrat" w:hAnsi="Montserrat"/>
        </w:rPr>
      </w:pPr>
    </w:p>
    <w:p w14:paraId="261E48ED" w14:textId="56FF5197" w:rsidR="008C708A" w:rsidRDefault="008C708A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i haces paquetes de 30 hojas? Quita una hoja </w:t>
      </w:r>
      <w:r w:rsidRPr="008C708A">
        <w:rPr>
          <w:rFonts w:ascii="Montserrat" w:hAnsi="Montserrat"/>
        </w:rPr>
        <w:t>a cada paquete para que se queden con 30 y al paquete que tiene 35 le quitas 5 más las quince que quitas</w:t>
      </w:r>
      <w:r>
        <w:rPr>
          <w:rFonts w:ascii="Montserrat" w:hAnsi="Montserrat"/>
        </w:rPr>
        <w:t>te, ya no salió.</w:t>
      </w:r>
    </w:p>
    <w:p w14:paraId="5A42C544" w14:textId="77777777" w:rsidR="008C708A" w:rsidRDefault="008C708A" w:rsidP="003D7516">
      <w:pPr>
        <w:spacing w:after="0" w:line="240" w:lineRule="auto"/>
        <w:jc w:val="both"/>
        <w:rPr>
          <w:rFonts w:ascii="Montserrat" w:hAnsi="Montserrat"/>
        </w:rPr>
      </w:pPr>
    </w:p>
    <w:p w14:paraId="4E96B937" w14:textId="252173B0" w:rsidR="008C708A" w:rsidRDefault="008C708A" w:rsidP="003D7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divisiones </w:t>
      </w:r>
      <w:r w:rsidRPr="008C708A">
        <w:rPr>
          <w:rFonts w:ascii="Montserrat" w:hAnsi="Montserrat"/>
        </w:rPr>
        <w:t xml:space="preserve">hasta encontrar una cantidad de hojas donde todos los paquetes tengan la misma cantidad de hojas y no </w:t>
      </w:r>
      <w:r>
        <w:rPr>
          <w:rFonts w:ascii="Montserrat" w:hAnsi="Montserrat"/>
        </w:rPr>
        <w:t>te</w:t>
      </w:r>
      <w:r w:rsidRPr="008C708A">
        <w:rPr>
          <w:rFonts w:ascii="Montserrat" w:hAnsi="Montserrat"/>
        </w:rPr>
        <w:t xml:space="preserve"> sobren</w:t>
      </w:r>
      <w:r>
        <w:rPr>
          <w:rFonts w:ascii="Montserrat" w:hAnsi="Montserrat"/>
        </w:rPr>
        <w:t>.</w:t>
      </w:r>
    </w:p>
    <w:p w14:paraId="463973EF" w14:textId="77777777" w:rsidR="008C708A" w:rsidRDefault="008C708A" w:rsidP="009754DC">
      <w:pPr>
        <w:spacing w:after="0" w:line="240" w:lineRule="auto"/>
        <w:jc w:val="both"/>
        <w:rPr>
          <w:rFonts w:ascii="Montserrat" w:hAnsi="Montserrat"/>
        </w:rPr>
      </w:pPr>
    </w:p>
    <w:p w14:paraId="5B22F5BB" w14:textId="073B8443" w:rsidR="008C708A" w:rsidRDefault="008C708A" w:rsidP="009754DC">
      <w:pPr>
        <w:spacing w:after="0" w:line="240" w:lineRule="auto"/>
        <w:jc w:val="center"/>
        <w:rPr>
          <w:rFonts w:ascii="Montserrat" w:hAnsi="Montserrat"/>
        </w:rPr>
      </w:pPr>
      <w:r w:rsidRPr="008C708A">
        <w:rPr>
          <w:rFonts w:ascii="Montserrat" w:hAnsi="Montserrat"/>
          <w:noProof/>
          <w:lang w:val="en-US"/>
        </w:rPr>
        <w:drawing>
          <wp:inline distT="0" distB="0" distL="0" distR="0" wp14:anchorId="114DBD22" wp14:editId="2EACD338">
            <wp:extent cx="1440000" cy="1238400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39EFE8" w14:textId="77777777" w:rsidR="008C708A" w:rsidRDefault="008C708A" w:rsidP="009754DC">
      <w:pPr>
        <w:spacing w:after="0" w:line="240" w:lineRule="auto"/>
        <w:jc w:val="both"/>
        <w:rPr>
          <w:rFonts w:ascii="Montserrat" w:hAnsi="Montserrat"/>
        </w:rPr>
      </w:pPr>
    </w:p>
    <w:p w14:paraId="45D2B008" w14:textId="7B5DFCDC" w:rsidR="008C708A" w:rsidRDefault="008C708A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división sería 500 entre 29 puedes multiplicar por 10 y te dan 290 </w:t>
      </w:r>
      <w:r w:rsidRPr="008C708A">
        <w:rPr>
          <w:rFonts w:ascii="Montserrat" w:hAnsi="Montserrat"/>
        </w:rPr>
        <w:t>que restados a 500 son 210 luego p</w:t>
      </w:r>
      <w:r>
        <w:rPr>
          <w:rFonts w:ascii="Montserrat" w:hAnsi="Montserrat"/>
        </w:rPr>
        <w:t>ue</w:t>
      </w:r>
      <w:r w:rsidRPr="008C708A">
        <w:rPr>
          <w:rFonts w:ascii="Montserrat" w:hAnsi="Montserrat"/>
        </w:rPr>
        <w:t>des multiplicar 29 por 7 y son</w:t>
      </w:r>
      <w:r w:rsidR="003D7516">
        <w:rPr>
          <w:rFonts w:ascii="Montserrat" w:hAnsi="Montserrat"/>
        </w:rPr>
        <w:t xml:space="preserve"> 203 que restados a 210 son 7 a</w:t>
      </w:r>
      <w:r w:rsidRPr="008C708A">
        <w:rPr>
          <w:rFonts w:ascii="Montserrat" w:hAnsi="Montserrat"/>
        </w:rPr>
        <w:t xml:space="preserve">sí serían 17 paquetes de 29 hojas y </w:t>
      </w:r>
      <w:r>
        <w:rPr>
          <w:rFonts w:ascii="Montserrat" w:hAnsi="Montserrat"/>
        </w:rPr>
        <w:t>te</w:t>
      </w:r>
      <w:r w:rsidRPr="008C708A">
        <w:rPr>
          <w:rFonts w:ascii="Montserrat" w:hAnsi="Montserrat"/>
        </w:rPr>
        <w:t xml:space="preserve"> sobran hojas.</w:t>
      </w:r>
    </w:p>
    <w:p w14:paraId="32FDA1D8" w14:textId="77777777" w:rsidR="008C708A" w:rsidRDefault="008C708A" w:rsidP="009754DC">
      <w:pPr>
        <w:spacing w:after="0" w:line="240" w:lineRule="auto"/>
        <w:jc w:val="both"/>
        <w:rPr>
          <w:rFonts w:ascii="Montserrat" w:hAnsi="Montserrat"/>
        </w:rPr>
      </w:pPr>
    </w:p>
    <w:p w14:paraId="142A7B6B" w14:textId="5B2737E0" w:rsidR="00C00411" w:rsidRDefault="008C708A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división puede ser </w:t>
      </w:r>
      <w:r w:rsidR="003D7516">
        <w:rPr>
          <w:rFonts w:ascii="Montserrat" w:hAnsi="Montserrat"/>
        </w:rPr>
        <w:t>entre 25 t</w:t>
      </w:r>
      <w:r w:rsidR="005B7ABC">
        <w:rPr>
          <w:rFonts w:ascii="Montserrat" w:hAnsi="Montserrat"/>
        </w:rPr>
        <w:t>al vez este si resulte</w:t>
      </w:r>
      <w:r w:rsidR="003D7516">
        <w:rPr>
          <w:rFonts w:ascii="Montserrat" w:hAnsi="Montserrat"/>
        </w:rPr>
        <w:t>.</w:t>
      </w:r>
    </w:p>
    <w:p w14:paraId="31FA8BB8" w14:textId="77777777" w:rsidR="00C00411" w:rsidRDefault="00C00411" w:rsidP="009754DC">
      <w:pPr>
        <w:spacing w:after="0" w:line="240" w:lineRule="auto"/>
        <w:jc w:val="both"/>
        <w:rPr>
          <w:rFonts w:ascii="Montserrat" w:hAnsi="Montserrat"/>
        </w:rPr>
      </w:pPr>
    </w:p>
    <w:p w14:paraId="0F5FF4F1" w14:textId="1D4B625A" w:rsidR="008C708A" w:rsidRDefault="00C00411" w:rsidP="009754DC">
      <w:pPr>
        <w:spacing w:after="0" w:line="240" w:lineRule="auto"/>
        <w:jc w:val="center"/>
        <w:rPr>
          <w:rFonts w:ascii="Montserrat" w:hAnsi="Montserrat"/>
        </w:rPr>
      </w:pPr>
      <w:r w:rsidRPr="00C0041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08E9CA" wp14:editId="5182B8A0">
            <wp:extent cx="1533525" cy="1217619"/>
            <wp:effectExtent l="19050" t="19050" r="9525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4457" cy="12262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98B8A7" w14:textId="77777777" w:rsidR="00C00411" w:rsidRDefault="00C00411" w:rsidP="009754DC">
      <w:pPr>
        <w:spacing w:after="0" w:line="240" w:lineRule="auto"/>
        <w:rPr>
          <w:rFonts w:ascii="Montserrat" w:hAnsi="Montserrat"/>
        </w:rPr>
      </w:pPr>
    </w:p>
    <w:p w14:paraId="535A5B1D" w14:textId="382576FD" w:rsidR="005B7ABC" w:rsidRDefault="003D7516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500 entre 25</w:t>
      </w:r>
      <w:r w:rsidR="005B7ABC" w:rsidRPr="005B7ABC">
        <w:rPr>
          <w:rFonts w:ascii="Montserrat" w:hAnsi="Montserrat"/>
        </w:rPr>
        <w:t xml:space="preserve"> p</w:t>
      </w:r>
      <w:r w:rsidR="005B7ABC">
        <w:rPr>
          <w:rFonts w:ascii="Montserrat" w:hAnsi="Montserrat"/>
        </w:rPr>
        <w:t>ue</w:t>
      </w:r>
      <w:r w:rsidR="005B7ABC" w:rsidRPr="005B7ABC">
        <w:rPr>
          <w:rFonts w:ascii="Montserrat" w:hAnsi="Montserrat"/>
        </w:rPr>
        <w:t xml:space="preserve">des multiplicar por 10 y </w:t>
      </w:r>
      <w:r w:rsidR="005B7ABC">
        <w:rPr>
          <w:rFonts w:ascii="Montserrat" w:hAnsi="Montserrat"/>
        </w:rPr>
        <w:t>te</w:t>
      </w:r>
      <w:r w:rsidR="005B7ABC" w:rsidRPr="005B7ABC">
        <w:rPr>
          <w:rFonts w:ascii="Montserrat" w:hAnsi="Montserrat"/>
        </w:rPr>
        <w:t xml:space="preserve"> da 250 que restados a 500 son 250 y p</w:t>
      </w:r>
      <w:r w:rsidR="005B7ABC">
        <w:rPr>
          <w:rFonts w:ascii="Montserrat" w:hAnsi="Montserrat"/>
        </w:rPr>
        <w:t>ue</w:t>
      </w:r>
      <w:r w:rsidR="005B7ABC" w:rsidRPr="005B7ABC">
        <w:rPr>
          <w:rFonts w:ascii="Montserrat" w:hAnsi="Montserrat"/>
        </w:rPr>
        <w:t xml:space="preserve">des multiplicar nuevamente por 10 y </w:t>
      </w:r>
      <w:r w:rsidR="005B7ABC">
        <w:rPr>
          <w:rFonts w:ascii="Montserrat" w:hAnsi="Montserrat"/>
        </w:rPr>
        <w:t>te</w:t>
      </w:r>
      <w:r w:rsidR="005B7ABC" w:rsidRPr="005B7ABC">
        <w:rPr>
          <w:rFonts w:ascii="Montserrat" w:hAnsi="Montserrat"/>
        </w:rPr>
        <w:t xml:space="preserve"> sobran cero hojas</w:t>
      </w:r>
      <w:r w:rsidR="005B7ABC">
        <w:rPr>
          <w:rFonts w:ascii="Montserrat" w:hAnsi="Montserrat"/>
        </w:rPr>
        <w:t>,</w:t>
      </w:r>
      <w:r w:rsidR="005B7ABC" w:rsidRPr="005B7ABC">
        <w:rPr>
          <w:rFonts w:ascii="Montserrat" w:hAnsi="Montserrat"/>
        </w:rPr>
        <w:t xml:space="preserve"> p</w:t>
      </w:r>
      <w:r w:rsidR="005B7ABC">
        <w:rPr>
          <w:rFonts w:ascii="Montserrat" w:hAnsi="Montserrat"/>
        </w:rPr>
        <w:t>ue</w:t>
      </w:r>
      <w:r w:rsidR="005B7ABC" w:rsidRPr="005B7ABC">
        <w:rPr>
          <w:rFonts w:ascii="Montserrat" w:hAnsi="Montserrat"/>
        </w:rPr>
        <w:t>des formar 20 paquetes.</w:t>
      </w:r>
    </w:p>
    <w:p w14:paraId="26132BA4" w14:textId="77777777" w:rsidR="00EB4E61" w:rsidRDefault="00EB4E61" w:rsidP="009754DC">
      <w:pPr>
        <w:spacing w:after="0" w:line="240" w:lineRule="auto"/>
        <w:jc w:val="both"/>
        <w:rPr>
          <w:rFonts w:ascii="Montserrat" w:hAnsi="Montserrat"/>
        </w:rPr>
      </w:pPr>
    </w:p>
    <w:p w14:paraId="77D30F62" w14:textId="5A6828CA" w:rsidR="00EB4E61" w:rsidRDefault="00EB4E61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imagina que uno de tus tíos les regalo a ti ya tus primos $125 pesos. Tendrás que dividir para saber cuánto </w:t>
      </w:r>
      <w:r w:rsidR="0000580D">
        <w:rPr>
          <w:rFonts w:ascii="Montserrat" w:hAnsi="Montserrat"/>
        </w:rPr>
        <w:t>le</w:t>
      </w:r>
      <w:r>
        <w:rPr>
          <w:rFonts w:ascii="Montserrat" w:hAnsi="Montserrat"/>
        </w:rPr>
        <w:t xml:space="preserve"> toca a cada uno. </w:t>
      </w:r>
    </w:p>
    <w:p w14:paraId="25A8257C" w14:textId="77777777" w:rsidR="00EB4E61" w:rsidRDefault="00EB4E61" w:rsidP="009754DC">
      <w:pPr>
        <w:spacing w:after="0" w:line="240" w:lineRule="auto"/>
        <w:jc w:val="both"/>
        <w:rPr>
          <w:rFonts w:ascii="Montserrat" w:hAnsi="Montserrat"/>
        </w:rPr>
      </w:pPr>
    </w:p>
    <w:p w14:paraId="487E0320" w14:textId="1052A6FF" w:rsidR="00EB4E61" w:rsidRDefault="00EB4E61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primero que debes saber es entre cuantos vas a dividir. Son 5 primos más tu serían 6. Si cada uno toma 10 pesos</w:t>
      </w:r>
      <w:r w:rsidR="003D7516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nto sería? Muy bien serían 60 pesos, si sacas el doble </w:t>
      </w:r>
      <w:r w:rsidR="009C3DA6">
        <w:rPr>
          <w:rFonts w:ascii="Montserrat" w:hAnsi="Montserrat"/>
        </w:rPr>
        <w:t xml:space="preserve">de 10 </w:t>
      </w:r>
      <w:r w:rsidR="009C3DA6" w:rsidRPr="009C3DA6">
        <w:rPr>
          <w:rFonts w:ascii="Montserrat" w:hAnsi="Montserrat"/>
        </w:rPr>
        <w:t>serían 20 pesos a cada uno</w:t>
      </w:r>
      <w:r w:rsidR="009C3DA6">
        <w:rPr>
          <w:rFonts w:ascii="Montserrat" w:hAnsi="Montserrat"/>
        </w:rPr>
        <w:t>, serían 120 pesos.</w:t>
      </w:r>
    </w:p>
    <w:p w14:paraId="2CEEA930" w14:textId="77777777" w:rsidR="009C3DA6" w:rsidRDefault="009C3DA6" w:rsidP="009754DC">
      <w:pPr>
        <w:spacing w:after="0" w:line="240" w:lineRule="auto"/>
        <w:jc w:val="both"/>
        <w:rPr>
          <w:rFonts w:ascii="Montserrat" w:hAnsi="Montserrat"/>
        </w:rPr>
      </w:pPr>
    </w:p>
    <w:p w14:paraId="6BD943DE" w14:textId="0FA33E97" w:rsidR="009C3DA6" w:rsidRDefault="009C3DA6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repartes </w:t>
      </w:r>
      <w:r w:rsidRPr="009C3DA6">
        <w:rPr>
          <w:rFonts w:ascii="Montserrat" w:hAnsi="Montserrat"/>
        </w:rPr>
        <w:t>20 pesos para c</w:t>
      </w:r>
      <w:r>
        <w:rPr>
          <w:rFonts w:ascii="Montserrat" w:hAnsi="Montserrat"/>
        </w:rPr>
        <w:t>ada quien, serían los 120 pesos y te sobrarían 5 pesos. Si le das un peso a cada quien uno se quedaría con un peso menos.</w:t>
      </w:r>
    </w:p>
    <w:p w14:paraId="04A4D5D7" w14:textId="42AC484F" w:rsidR="0000580D" w:rsidRDefault="0000580D" w:rsidP="009754DC">
      <w:pPr>
        <w:spacing w:after="0" w:line="240" w:lineRule="auto"/>
        <w:jc w:val="both"/>
        <w:rPr>
          <w:rFonts w:ascii="Montserrat" w:hAnsi="Montserrat"/>
        </w:rPr>
      </w:pPr>
    </w:p>
    <w:p w14:paraId="62241B18" w14:textId="3926DE7D" w:rsidR="0000580D" w:rsidRDefault="0000580D" w:rsidP="000058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a cápsula de Agustín y Carola donde vas a </w:t>
      </w:r>
      <w:r w:rsidRPr="00F540C1">
        <w:rPr>
          <w:rFonts w:ascii="Montserrat" w:hAnsi="Montserrat"/>
        </w:rPr>
        <w:t>seguir aprendiendo sobre las divisiones y el residuo.</w:t>
      </w:r>
    </w:p>
    <w:p w14:paraId="1E3046F4" w14:textId="77777777" w:rsidR="0000580D" w:rsidRDefault="0000580D" w:rsidP="0000580D">
      <w:pPr>
        <w:spacing w:after="0" w:line="240" w:lineRule="auto"/>
        <w:jc w:val="both"/>
        <w:rPr>
          <w:rFonts w:ascii="Montserrat" w:hAnsi="Montserrat"/>
        </w:rPr>
      </w:pPr>
    </w:p>
    <w:p w14:paraId="3D1ED34F" w14:textId="6244B580" w:rsidR="0000580D" w:rsidRDefault="0000580D" w:rsidP="0000580D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F540C1">
        <w:rPr>
          <w:rFonts w:ascii="Montserrat" w:hAnsi="Montserrat"/>
          <w:b/>
        </w:rPr>
        <w:t>Cápsula Agustín y Carola – Los recuerdos.</w:t>
      </w:r>
      <w:r w:rsidR="00A17FF6">
        <w:rPr>
          <w:rFonts w:ascii="Montserrat" w:hAnsi="Montserrat"/>
          <w:b/>
        </w:rPr>
        <w:t xml:space="preserve"> Regalos de despedida</w:t>
      </w:r>
    </w:p>
    <w:p w14:paraId="68A27D37" w14:textId="0550498F" w:rsidR="009C3DA6" w:rsidRDefault="00A17FF6" w:rsidP="00A17FF6">
      <w:pPr>
        <w:spacing w:after="0" w:line="240" w:lineRule="auto"/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A17FF6">
        <w:rPr>
          <w:rFonts w:ascii="Montserrat" w:hAnsi="Montserrat"/>
        </w:rPr>
        <w:instrText>https://youtu.be/ILisy_nUS0w</w:instrText>
      </w: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  <w:fldChar w:fldCharType="separate"/>
      </w:r>
      <w:r w:rsidRPr="00977575">
        <w:rPr>
          <w:rStyle w:val="Hipervnculo"/>
          <w:rFonts w:ascii="Montserrat" w:hAnsi="Montserrat"/>
        </w:rPr>
        <w:t>https://youtu.be/ILisy_nUS0w</w:t>
      </w:r>
      <w:r>
        <w:rPr>
          <w:rFonts w:ascii="Montserrat" w:hAnsi="Montserrat"/>
        </w:rPr>
        <w:fldChar w:fldCharType="end"/>
      </w:r>
      <w:r w:rsidR="00B750CD">
        <w:rPr>
          <w:rFonts w:ascii="Montserrat" w:hAnsi="Montserrat"/>
        </w:rPr>
        <w:t xml:space="preserve"> </w:t>
      </w:r>
    </w:p>
    <w:p w14:paraId="4C64CB09" w14:textId="77777777" w:rsidR="00B750CD" w:rsidRDefault="00B750CD" w:rsidP="009754DC">
      <w:pPr>
        <w:spacing w:after="0" w:line="240" w:lineRule="auto"/>
        <w:jc w:val="both"/>
        <w:rPr>
          <w:rFonts w:ascii="Montserrat" w:hAnsi="Montserrat"/>
        </w:rPr>
      </w:pPr>
    </w:p>
    <w:p w14:paraId="0CAFAA89" w14:textId="1AD98048" w:rsidR="00F540C1" w:rsidRDefault="00255BF0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diste cuenta </w:t>
      </w:r>
      <w:r w:rsidRPr="00255BF0">
        <w:rPr>
          <w:rFonts w:ascii="Montserrat" w:hAnsi="Montserrat"/>
        </w:rPr>
        <w:t>cómo haciendo cálculos mentales y estimaciones, Carola hizo ver que los recuerdos no estaban completos. Luego hizo una división y le dijo a Agu</w:t>
      </w:r>
      <w:r w:rsidR="003D7516">
        <w:rPr>
          <w:rFonts w:ascii="Montserrat" w:hAnsi="Montserrat"/>
        </w:rPr>
        <w:t xml:space="preserve">stín cuánto era lo que faltaba. </w:t>
      </w:r>
      <w:r w:rsidRPr="00255BF0">
        <w:rPr>
          <w:rFonts w:ascii="Montserrat" w:hAnsi="Montserrat"/>
        </w:rPr>
        <w:t>Vamos a revisar la operación que hizo Carola para resolver el problema.</w:t>
      </w:r>
    </w:p>
    <w:p w14:paraId="44A6C797" w14:textId="77777777" w:rsidR="00590C8E" w:rsidRDefault="00590C8E" w:rsidP="009754DC">
      <w:pPr>
        <w:spacing w:after="0" w:line="240" w:lineRule="auto"/>
        <w:jc w:val="both"/>
        <w:rPr>
          <w:rFonts w:ascii="Montserrat" w:hAnsi="Montserrat"/>
        </w:rPr>
      </w:pPr>
    </w:p>
    <w:p w14:paraId="4D43D5E1" w14:textId="0BBC2DB4" w:rsidR="00590C8E" w:rsidRDefault="00590C8E" w:rsidP="009754DC">
      <w:pPr>
        <w:spacing w:after="0" w:line="240" w:lineRule="auto"/>
        <w:jc w:val="center"/>
        <w:rPr>
          <w:rFonts w:ascii="Montserrat" w:hAnsi="Montserrat"/>
        </w:rPr>
      </w:pPr>
      <w:r w:rsidRPr="00590C8E">
        <w:rPr>
          <w:rFonts w:ascii="Montserrat" w:hAnsi="Montserrat"/>
          <w:noProof/>
          <w:lang w:val="en-US"/>
        </w:rPr>
        <w:drawing>
          <wp:inline distT="0" distB="0" distL="0" distR="0" wp14:anchorId="4D321347" wp14:editId="300AACFF">
            <wp:extent cx="2591092" cy="1352550"/>
            <wp:effectExtent l="19050" t="19050" r="1905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2268" cy="13583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02A9E9" w14:textId="77777777" w:rsidR="00590C8E" w:rsidRDefault="00590C8E" w:rsidP="009754DC">
      <w:pPr>
        <w:spacing w:after="0" w:line="240" w:lineRule="auto"/>
        <w:rPr>
          <w:rFonts w:ascii="Montserrat" w:hAnsi="Montserrat"/>
        </w:rPr>
      </w:pPr>
    </w:p>
    <w:p w14:paraId="5826296B" w14:textId="5FFE77B9" w:rsidR="00590C8E" w:rsidRDefault="00D522C3" w:rsidP="009754DC">
      <w:pPr>
        <w:spacing w:after="0" w:line="240" w:lineRule="auto"/>
        <w:jc w:val="both"/>
        <w:rPr>
          <w:rFonts w:ascii="Montserrat" w:hAnsi="Montserrat"/>
        </w:rPr>
      </w:pPr>
      <w:r w:rsidRPr="00D522C3">
        <w:rPr>
          <w:rFonts w:ascii="Montserrat" w:hAnsi="Montserrat"/>
        </w:rPr>
        <w:t>El dividendo es la cantidad de recuerdos que ya tenía Agustín</w:t>
      </w:r>
      <w:r>
        <w:rPr>
          <w:rFonts w:ascii="Montserrat" w:hAnsi="Montserrat"/>
        </w:rPr>
        <w:t>, e</w:t>
      </w:r>
      <w:r w:rsidRPr="00D522C3">
        <w:rPr>
          <w:rFonts w:ascii="Montserrat" w:hAnsi="Montserrat"/>
        </w:rPr>
        <w:t>l divisor es la cantidad de grupos que hay en su escuela</w:t>
      </w:r>
      <w:r w:rsidR="00A053D7">
        <w:rPr>
          <w:rFonts w:ascii="Montserrat" w:hAnsi="Montserrat"/>
        </w:rPr>
        <w:t xml:space="preserve">. </w:t>
      </w:r>
      <w:r w:rsidR="00A053D7" w:rsidRPr="00A053D7">
        <w:rPr>
          <w:rFonts w:ascii="Montserrat" w:hAnsi="Montserrat"/>
        </w:rPr>
        <w:t>El cociente les indicó que les alcanzaba para 27 recuerdos por grupo.</w:t>
      </w:r>
    </w:p>
    <w:p w14:paraId="4043DCA8" w14:textId="77777777" w:rsidR="00A053D7" w:rsidRDefault="00A053D7" w:rsidP="009754DC">
      <w:pPr>
        <w:spacing w:after="0" w:line="240" w:lineRule="auto"/>
        <w:jc w:val="both"/>
        <w:rPr>
          <w:rFonts w:ascii="Montserrat" w:hAnsi="Montserrat"/>
        </w:rPr>
      </w:pPr>
    </w:p>
    <w:p w14:paraId="0674FAD1" w14:textId="2CB61C7A" w:rsidR="00A053D7" w:rsidRDefault="00A053D7" w:rsidP="009754DC">
      <w:pPr>
        <w:spacing w:after="0" w:line="240" w:lineRule="auto"/>
        <w:jc w:val="both"/>
        <w:rPr>
          <w:rFonts w:ascii="Montserrat" w:hAnsi="Montserrat"/>
        </w:rPr>
      </w:pPr>
      <w:r w:rsidRPr="00A053D7">
        <w:rPr>
          <w:rFonts w:ascii="Montserrat" w:hAnsi="Montserrat"/>
        </w:rPr>
        <w:lastRenderedPageBreak/>
        <w:t>Cuando se dieron cuenta que les faltaban recuerdos, el residuo les ayudó a saber que ya contaban con dos ellos, a partir de ahí encontraron cuántos más tenían que hacer.</w:t>
      </w:r>
    </w:p>
    <w:p w14:paraId="2A6F9E19" w14:textId="17BDE410" w:rsidR="009C3DA6" w:rsidRDefault="0072059F" w:rsidP="009754DC">
      <w:pPr>
        <w:spacing w:after="0" w:line="240" w:lineRule="auto"/>
        <w:jc w:val="both"/>
        <w:rPr>
          <w:rFonts w:ascii="Montserrat" w:hAnsi="Montserrat"/>
        </w:rPr>
      </w:pPr>
      <w:r w:rsidRPr="0072059F">
        <w:rPr>
          <w:rFonts w:ascii="Montserrat" w:hAnsi="Montserrat"/>
        </w:rPr>
        <w:t>Para seguir reflexionando acerca de qué indica el residuo en una división y de qué manera influye en</w:t>
      </w:r>
      <w:r>
        <w:rPr>
          <w:rFonts w:ascii="Montserrat" w:hAnsi="Montserrat"/>
        </w:rPr>
        <w:t xml:space="preserve"> la r</w:t>
      </w:r>
      <w:r w:rsidRPr="0072059F">
        <w:rPr>
          <w:rFonts w:ascii="Montserrat" w:hAnsi="Montserrat"/>
        </w:rPr>
        <w:t xml:space="preserve">espuesta, </w:t>
      </w:r>
      <w:r>
        <w:rPr>
          <w:rFonts w:ascii="Montserrat" w:hAnsi="Montserrat"/>
        </w:rPr>
        <w:t xml:space="preserve">resuelve </w:t>
      </w:r>
      <w:r w:rsidRPr="0072059F">
        <w:rPr>
          <w:rFonts w:ascii="Montserrat" w:hAnsi="Montserrat"/>
        </w:rPr>
        <w:t>la página 191 del libro de Desafíos Matemáticos de 4to grado, donde plantean algunos problemas para que p</w:t>
      </w:r>
      <w:r>
        <w:rPr>
          <w:rFonts w:ascii="Montserrat" w:hAnsi="Montserrat"/>
        </w:rPr>
        <w:t>ie</w:t>
      </w:r>
      <w:r w:rsidRPr="0072059F">
        <w:rPr>
          <w:rFonts w:ascii="Montserrat" w:hAnsi="Montserrat"/>
        </w:rPr>
        <w:t xml:space="preserve">nses que hacer con eso que </w:t>
      </w:r>
      <w:r>
        <w:rPr>
          <w:rFonts w:ascii="Montserrat" w:hAnsi="Montserrat"/>
        </w:rPr>
        <w:t>te</w:t>
      </w:r>
      <w:r w:rsidRPr="0072059F">
        <w:rPr>
          <w:rFonts w:ascii="Montserrat" w:hAnsi="Montserrat"/>
        </w:rPr>
        <w:t xml:space="preserve"> sobra en la división</w:t>
      </w:r>
      <w:r>
        <w:rPr>
          <w:rFonts w:ascii="Montserrat" w:hAnsi="Montserrat"/>
        </w:rPr>
        <w:t>.</w:t>
      </w:r>
    </w:p>
    <w:p w14:paraId="6CEE9458" w14:textId="77777777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</w:p>
    <w:p w14:paraId="6AE30975" w14:textId="524D7441" w:rsidR="0072059F" w:rsidRPr="002868C1" w:rsidRDefault="0072059F" w:rsidP="009754DC">
      <w:pPr>
        <w:spacing w:after="0" w:line="240" w:lineRule="auto"/>
        <w:jc w:val="center"/>
        <w:rPr>
          <w:rFonts w:ascii="Montserrat" w:hAnsi="Montserrat"/>
        </w:rPr>
      </w:pPr>
      <w:r w:rsidRPr="0072059F">
        <w:rPr>
          <w:rFonts w:ascii="Montserrat" w:hAnsi="Montserrat"/>
          <w:noProof/>
          <w:lang w:val="en-US"/>
        </w:rPr>
        <w:drawing>
          <wp:inline distT="0" distB="0" distL="0" distR="0" wp14:anchorId="0071CE7D" wp14:editId="1DD68FE3">
            <wp:extent cx="1800000" cy="2368800"/>
            <wp:effectExtent l="19050" t="19050" r="1016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5AC4DE" w14:textId="48B01301" w:rsidR="0072059F" w:rsidRPr="002868C1" w:rsidRDefault="00891947" w:rsidP="009754DC">
      <w:pPr>
        <w:spacing w:after="0" w:line="240" w:lineRule="auto"/>
        <w:jc w:val="center"/>
        <w:rPr>
          <w:rFonts w:ascii="Montserrat" w:hAnsi="Montserrat"/>
        </w:rPr>
      </w:pPr>
      <w:hyperlink r:id="rId15" w:anchor="page/191" w:history="1">
        <w:r w:rsidR="0072059F" w:rsidRPr="002868C1">
          <w:rPr>
            <w:rStyle w:val="Hipervnculo"/>
            <w:rFonts w:ascii="Montserrat" w:hAnsi="Montserrat"/>
            <w:u w:val="none"/>
          </w:rPr>
          <w:t>https://libros.conaliteg.gob.mx/20/P4DMA.htm?#page/191</w:t>
        </w:r>
      </w:hyperlink>
    </w:p>
    <w:p w14:paraId="4D8AF04D" w14:textId="77777777" w:rsidR="0072059F" w:rsidRDefault="0072059F" w:rsidP="009754DC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6631874C" w14:textId="3DB53C90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ce así: </w:t>
      </w:r>
      <w:r w:rsidRPr="0072059F">
        <w:rPr>
          <w:rFonts w:ascii="Montserrat" w:hAnsi="Montserrat"/>
        </w:rPr>
        <w:t>El empleado de una librería tiene que empacar 368 libros del mismo tamaño. Si en una caja caben 24 libros: a) ¿Cuántas cajas se requieren para empacar todos los libros?</w:t>
      </w:r>
    </w:p>
    <w:p w14:paraId="6CE145EA" w14:textId="77777777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</w:p>
    <w:p w14:paraId="1944078A" w14:textId="52D072E9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drías que repartir como se hizo con las hojas o como se hizo con el dinero, </w:t>
      </w:r>
      <w:r w:rsidRPr="0072059F">
        <w:rPr>
          <w:rFonts w:ascii="Montserrat" w:hAnsi="Montserrat"/>
        </w:rPr>
        <w:t>o como Agustín y Carola.</w:t>
      </w:r>
    </w:p>
    <w:p w14:paraId="21D53AD9" w14:textId="77777777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</w:p>
    <w:p w14:paraId="0C3F6762" w14:textId="6B985D62" w:rsidR="0072059F" w:rsidRDefault="0072059F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72059F">
        <w:rPr>
          <w:rFonts w:ascii="Montserrat" w:hAnsi="Montserrat"/>
        </w:rPr>
        <w:t>ivid</w:t>
      </w:r>
      <w:r>
        <w:rPr>
          <w:rFonts w:ascii="Montserrat" w:hAnsi="Montserrat"/>
        </w:rPr>
        <w:t>e</w:t>
      </w:r>
      <w:r w:rsidRPr="0072059F">
        <w:rPr>
          <w:rFonts w:ascii="Montserrat" w:hAnsi="Montserrat"/>
        </w:rPr>
        <w:t xml:space="preserve"> los 368 libros en grupos de 24 para ver cuántas cajas serían.</w:t>
      </w:r>
      <w:r>
        <w:rPr>
          <w:rFonts w:ascii="Montserrat" w:hAnsi="Montserrat"/>
        </w:rPr>
        <w:t xml:space="preserve"> En 10 cajas van 240 libros. Después</w:t>
      </w:r>
      <w:r w:rsidR="003D7516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harías? </w:t>
      </w:r>
    </w:p>
    <w:p w14:paraId="19F8E178" w14:textId="77777777" w:rsidR="00353A4B" w:rsidRDefault="00353A4B" w:rsidP="009754DC">
      <w:pPr>
        <w:spacing w:after="0" w:line="240" w:lineRule="auto"/>
        <w:jc w:val="both"/>
        <w:rPr>
          <w:rFonts w:ascii="Montserrat" w:hAnsi="Montserrat"/>
        </w:rPr>
      </w:pPr>
    </w:p>
    <w:p w14:paraId="7BEE6BC4" w14:textId="59CAFB89" w:rsidR="00353A4B" w:rsidRDefault="00353A4B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mitad de 10 son 5 entonces </w:t>
      </w:r>
      <w:r w:rsidRPr="00353A4B">
        <w:rPr>
          <w:rFonts w:ascii="Montserrat" w:hAnsi="Montserrat"/>
        </w:rPr>
        <w:t>en 5 cajas caben la mita</w:t>
      </w:r>
      <w:r w:rsidR="003D7516">
        <w:rPr>
          <w:rFonts w:ascii="Montserrat" w:hAnsi="Montserrat"/>
        </w:rPr>
        <w:t>d de 240, 120 libros en 5 cajas, e</w:t>
      </w:r>
      <w:r>
        <w:rPr>
          <w:rFonts w:ascii="Montserrat" w:hAnsi="Montserrat"/>
        </w:rPr>
        <w:t>ntonces tienes 15 cajas para 360 libros. Se necesitan 15 cajas y sobran 8 libros.</w:t>
      </w:r>
    </w:p>
    <w:p w14:paraId="40BAC6AD" w14:textId="77777777" w:rsidR="00353A4B" w:rsidRDefault="00353A4B" w:rsidP="009754DC">
      <w:pPr>
        <w:spacing w:after="0" w:line="240" w:lineRule="auto"/>
        <w:jc w:val="both"/>
        <w:rPr>
          <w:rFonts w:ascii="Montserrat" w:hAnsi="Montserrat"/>
        </w:rPr>
      </w:pPr>
    </w:p>
    <w:p w14:paraId="5D623B92" w14:textId="54B08DB0" w:rsidR="00353A4B" w:rsidRDefault="00353A4B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blema dice que se deben empacar todos los libros </w:t>
      </w:r>
      <w:r w:rsidRPr="00353A4B">
        <w:rPr>
          <w:rFonts w:ascii="Montserrat" w:hAnsi="Montserrat"/>
        </w:rPr>
        <w:t>no dice que exactamente, entonces se ocupará una caja extra para poner esos 8 libros.</w:t>
      </w:r>
      <w:r>
        <w:rPr>
          <w:rFonts w:ascii="Montserrat" w:hAnsi="Montserrat"/>
        </w:rPr>
        <w:t xml:space="preserve"> Se ha resuelto el problema, </w:t>
      </w:r>
      <w:r w:rsidRPr="00353A4B">
        <w:rPr>
          <w:rFonts w:ascii="Montserrat" w:hAnsi="Montserrat"/>
        </w:rPr>
        <w:t>tendrías las 15 cajas llenas con 24 libros y una caja con 8 libros, se necesitan un total de 16 cajas.</w:t>
      </w:r>
    </w:p>
    <w:p w14:paraId="4158901B" w14:textId="77777777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</w:p>
    <w:p w14:paraId="7D9D34BF" w14:textId="425C408F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  <w:r w:rsidRPr="2257A23B">
        <w:rPr>
          <w:rFonts w:ascii="Montserrat" w:hAnsi="Montserrat"/>
        </w:rPr>
        <w:t xml:space="preserve">Recuerda leer muy bien las preguntas para que entiendas lo que te </w:t>
      </w:r>
      <w:r w:rsidR="56171AC3" w:rsidRPr="2257A23B">
        <w:rPr>
          <w:rFonts w:ascii="Montserrat" w:hAnsi="Montserrat"/>
        </w:rPr>
        <w:t>están</w:t>
      </w:r>
      <w:r w:rsidRPr="2257A23B">
        <w:rPr>
          <w:rFonts w:ascii="Montserrat" w:hAnsi="Montserrat"/>
        </w:rPr>
        <w:t xml:space="preserve"> preguntando.</w:t>
      </w:r>
    </w:p>
    <w:p w14:paraId="0F26E358" w14:textId="77777777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</w:p>
    <w:p w14:paraId="58BBE889" w14:textId="783C9667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con la siguiente pregunta.</w:t>
      </w:r>
    </w:p>
    <w:p w14:paraId="4762D425" w14:textId="77777777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</w:p>
    <w:p w14:paraId="35716A7B" w14:textId="5B209B9F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  <w:r w:rsidRPr="0095704B">
        <w:rPr>
          <w:rFonts w:ascii="Montserrat" w:hAnsi="Montserrat"/>
        </w:rPr>
        <w:lastRenderedPageBreak/>
        <w:t>¿Cuántos libros más se podrían empaquetar, de tal manera que todas las cajas estén totalmente llenas?</w:t>
      </w:r>
    </w:p>
    <w:p w14:paraId="0CFF0F56" w14:textId="77777777" w:rsidR="003D7516" w:rsidRDefault="003D7516" w:rsidP="009754DC">
      <w:pPr>
        <w:spacing w:after="0" w:line="240" w:lineRule="auto"/>
        <w:jc w:val="both"/>
        <w:rPr>
          <w:rFonts w:ascii="Montserrat" w:hAnsi="Montserrat"/>
        </w:rPr>
      </w:pPr>
    </w:p>
    <w:p w14:paraId="2FFC32E6" w14:textId="10C8AA9B" w:rsidR="0095704B" w:rsidRDefault="0095704B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última caja tiene solo 8 libros, entonces se debe rellenar para que tenga los 24 l</w:t>
      </w:r>
      <w:r w:rsidR="009754DC">
        <w:rPr>
          <w:rFonts w:ascii="Montserrat" w:hAnsi="Montserrat"/>
        </w:rPr>
        <w:t>ibros.</w:t>
      </w:r>
    </w:p>
    <w:p w14:paraId="32F29939" w14:textId="77777777" w:rsidR="008269B6" w:rsidRDefault="008269B6" w:rsidP="009754DC">
      <w:pPr>
        <w:spacing w:after="0" w:line="240" w:lineRule="auto"/>
        <w:jc w:val="both"/>
        <w:rPr>
          <w:rFonts w:ascii="Montserrat" w:hAnsi="Montserrat"/>
        </w:rPr>
      </w:pPr>
    </w:p>
    <w:p w14:paraId="1FECFEDE" w14:textId="68F1B754" w:rsidR="008269B6" w:rsidRDefault="008269B6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8 para 24 son 16, caben 16 libros más.</w:t>
      </w:r>
    </w:p>
    <w:p w14:paraId="1C130B94" w14:textId="77777777" w:rsidR="0000580D" w:rsidRDefault="0000580D" w:rsidP="009754DC">
      <w:pPr>
        <w:spacing w:after="0" w:line="240" w:lineRule="auto"/>
        <w:jc w:val="both"/>
        <w:rPr>
          <w:rFonts w:ascii="Montserrat" w:hAnsi="Montserrat"/>
        </w:rPr>
      </w:pPr>
    </w:p>
    <w:p w14:paraId="1CBEAF4E" w14:textId="20CC27E8" w:rsidR="008269B6" w:rsidRDefault="003D7516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egunta es, </w:t>
      </w:r>
      <w:r w:rsidR="008269B6" w:rsidRPr="008269B6">
        <w:rPr>
          <w:rFonts w:ascii="Montserrat" w:hAnsi="Montserrat"/>
        </w:rPr>
        <w:t>¿Se podrían empaquetar los libros de manera que en todas las cajas haya la misma cantidad? ¿Por qué?</w:t>
      </w:r>
    </w:p>
    <w:p w14:paraId="1A728A62" w14:textId="77777777" w:rsidR="00BF2765" w:rsidRDefault="00BF2765" w:rsidP="009754DC">
      <w:pPr>
        <w:spacing w:after="0" w:line="240" w:lineRule="auto"/>
        <w:jc w:val="both"/>
        <w:rPr>
          <w:rFonts w:ascii="Montserrat" w:hAnsi="Montserrat"/>
        </w:rPr>
      </w:pPr>
    </w:p>
    <w:p w14:paraId="37339C15" w14:textId="7D94A81A" w:rsidR="00BF2765" w:rsidRDefault="00BF2765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refiere solo a </w:t>
      </w:r>
      <w:r w:rsidRPr="00BF2765">
        <w:rPr>
          <w:rFonts w:ascii="Montserrat" w:hAnsi="Montserrat"/>
        </w:rPr>
        <w:t>los 3</w:t>
      </w:r>
      <w:r w:rsidR="003D7516">
        <w:rPr>
          <w:rFonts w:ascii="Montserrat" w:hAnsi="Montserrat"/>
        </w:rPr>
        <w:t>68 libros que indican al inicio, y</w:t>
      </w:r>
      <w:r w:rsidR="002154CF">
        <w:rPr>
          <w:rFonts w:ascii="Montserrat" w:hAnsi="Montserrat"/>
        </w:rPr>
        <w:t xml:space="preserve">a tienes </w:t>
      </w:r>
      <w:r w:rsidR="002154CF" w:rsidRPr="002154CF">
        <w:rPr>
          <w:rFonts w:ascii="Montserrat" w:hAnsi="Montserrat"/>
        </w:rPr>
        <w:t>16 cajas, en 15 hay 24 libros en cada una y en una caja t</w:t>
      </w:r>
      <w:r w:rsidR="002154CF">
        <w:rPr>
          <w:rFonts w:ascii="Montserrat" w:hAnsi="Montserrat"/>
        </w:rPr>
        <w:t>i</w:t>
      </w:r>
      <w:r w:rsidR="003D7516">
        <w:rPr>
          <w:rFonts w:ascii="Montserrat" w:hAnsi="Montserrat"/>
        </w:rPr>
        <w:t>enes 8 libros, ¿S</w:t>
      </w:r>
      <w:r w:rsidR="002154CF" w:rsidRPr="002154CF">
        <w:rPr>
          <w:rFonts w:ascii="Montserrat" w:hAnsi="Montserrat"/>
        </w:rPr>
        <w:t>erá posible que en las 16 cajas haya la misma cantidad? ¿Cómo le haría</w:t>
      </w:r>
      <w:r w:rsidR="002154CF">
        <w:rPr>
          <w:rFonts w:ascii="Montserrat" w:hAnsi="Montserrat"/>
        </w:rPr>
        <w:t>s</w:t>
      </w:r>
      <w:r w:rsidR="002154CF" w:rsidRPr="002154CF">
        <w:rPr>
          <w:rFonts w:ascii="Montserrat" w:hAnsi="Montserrat"/>
        </w:rPr>
        <w:t xml:space="preserve"> para probarlo?</w:t>
      </w:r>
    </w:p>
    <w:p w14:paraId="62358A87" w14:textId="77777777" w:rsidR="002154CF" w:rsidRDefault="002154CF" w:rsidP="009754DC">
      <w:pPr>
        <w:spacing w:after="0" w:line="240" w:lineRule="auto"/>
        <w:jc w:val="both"/>
        <w:rPr>
          <w:rFonts w:ascii="Montserrat" w:hAnsi="Montserrat"/>
        </w:rPr>
      </w:pPr>
    </w:p>
    <w:p w14:paraId="3B10560E" w14:textId="3E2D0BF4" w:rsidR="002154CF" w:rsidRDefault="002154CF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quitas </w:t>
      </w:r>
      <w:r w:rsidRPr="002154CF">
        <w:rPr>
          <w:rFonts w:ascii="Montserrat" w:hAnsi="Montserrat"/>
        </w:rPr>
        <w:t>un libro a cad</w:t>
      </w:r>
      <w:r w:rsidR="003D7516">
        <w:rPr>
          <w:rFonts w:ascii="Montserrat" w:hAnsi="Montserrat"/>
        </w:rPr>
        <w:t xml:space="preserve">a caja de las 15 que tienen 24 </w:t>
      </w:r>
      <w:r w:rsidRPr="002154CF">
        <w:rPr>
          <w:rFonts w:ascii="Montserrat" w:hAnsi="Montserrat"/>
        </w:rPr>
        <w:t>tomarías 15 libros y dejarías las cajas con 23.</w:t>
      </w:r>
      <w:r>
        <w:rPr>
          <w:rFonts w:ascii="Montserrat" w:hAnsi="Montserrat"/>
        </w:rPr>
        <w:t xml:space="preserve"> </w:t>
      </w:r>
      <w:r w:rsidRPr="002154CF">
        <w:rPr>
          <w:rFonts w:ascii="Montserrat" w:hAnsi="Montserrat"/>
        </w:rPr>
        <w:t>Sí, esos 15 libros los pones en la de 8</w:t>
      </w:r>
      <w:r>
        <w:rPr>
          <w:rFonts w:ascii="Montserrat" w:hAnsi="Montserrat"/>
        </w:rPr>
        <w:t xml:space="preserve"> </w:t>
      </w:r>
      <w:r w:rsidR="003D7516">
        <w:rPr>
          <w:rFonts w:ascii="Montserrat" w:hAnsi="Montserrat"/>
        </w:rPr>
        <w:t>también serían 23 e</w:t>
      </w:r>
      <w:r w:rsidRPr="002154CF">
        <w:rPr>
          <w:rFonts w:ascii="Montserrat" w:hAnsi="Montserrat"/>
        </w:rPr>
        <w:t>ntonces sí es posible, se pueden colocar 23 libros en cada caja y</w:t>
      </w:r>
      <w:r>
        <w:rPr>
          <w:rFonts w:ascii="Montserrat" w:hAnsi="Montserrat"/>
        </w:rPr>
        <w:t xml:space="preserve"> </w:t>
      </w:r>
      <w:r w:rsidRPr="002154CF">
        <w:rPr>
          <w:rFonts w:ascii="Montserrat" w:hAnsi="Montserrat"/>
        </w:rPr>
        <w:t>queda exacta la cantidad.</w:t>
      </w:r>
    </w:p>
    <w:p w14:paraId="18D185A9" w14:textId="77777777" w:rsidR="0076072A" w:rsidRDefault="0076072A" w:rsidP="009754DC">
      <w:pPr>
        <w:spacing w:after="0" w:line="240" w:lineRule="auto"/>
        <w:jc w:val="both"/>
        <w:rPr>
          <w:rFonts w:ascii="Montserrat" w:hAnsi="Montserrat"/>
        </w:rPr>
      </w:pPr>
    </w:p>
    <w:p w14:paraId="39015EC4" w14:textId="0BEA93BA" w:rsidR="0076072A" w:rsidRDefault="0076072A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has hecho muy bien, para comprobarlo divide los 368 libros entre las 16 cajas.</w:t>
      </w:r>
    </w:p>
    <w:p w14:paraId="72C1B285" w14:textId="77777777" w:rsidR="0076072A" w:rsidRDefault="0076072A" w:rsidP="009754DC">
      <w:pPr>
        <w:spacing w:after="0" w:line="240" w:lineRule="auto"/>
        <w:jc w:val="both"/>
        <w:rPr>
          <w:rFonts w:ascii="Montserrat" w:hAnsi="Montserrat"/>
        </w:rPr>
      </w:pPr>
    </w:p>
    <w:p w14:paraId="41320057" w14:textId="37F92D81" w:rsidR="0076072A" w:rsidRDefault="0076072A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a última pregunta: </w:t>
      </w:r>
      <w:r w:rsidRPr="0076072A">
        <w:rPr>
          <w:rFonts w:ascii="Montserrat" w:hAnsi="Montserrat"/>
        </w:rPr>
        <w:t>Si entre los libros hay 6 de M</w:t>
      </w:r>
      <w:r w:rsidR="003D7516">
        <w:rPr>
          <w:rFonts w:ascii="Montserrat" w:hAnsi="Montserrat"/>
        </w:rPr>
        <w:t>atemáticas, ¿P</w:t>
      </w:r>
      <w:r w:rsidRPr="0076072A">
        <w:rPr>
          <w:rFonts w:ascii="Montserrat" w:hAnsi="Montserrat"/>
        </w:rPr>
        <w:t>odría ocuparse una de las cajas solamente con estos libros?</w:t>
      </w:r>
    </w:p>
    <w:p w14:paraId="4E88914B" w14:textId="77777777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</w:p>
    <w:p w14:paraId="683AD6F8" w14:textId="26A6469E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4B01DE">
        <w:rPr>
          <w:rFonts w:ascii="Montserrat" w:hAnsi="Montserrat"/>
        </w:rPr>
        <w:t xml:space="preserve">endría que haber una caja sólo con 6 libros, pues si </w:t>
      </w:r>
      <w:r>
        <w:rPr>
          <w:rFonts w:ascii="Montserrat" w:hAnsi="Montserrat"/>
        </w:rPr>
        <w:t xml:space="preserve">se </w:t>
      </w:r>
      <w:r w:rsidRPr="004B01DE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</w:t>
      </w:r>
      <w:r w:rsidRPr="004B01DE">
        <w:rPr>
          <w:rFonts w:ascii="Montserrat" w:hAnsi="Montserrat"/>
        </w:rPr>
        <w:t>hablando de que se acomodarán en 16 cajas, pues no.</w:t>
      </w:r>
    </w:p>
    <w:p w14:paraId="53EFD0F9" w14:textId="77777777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</w:p>
    <w:p w14:paraId="3230B56D" w14:textId="1E28232D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  <w:r w:rsidRPr="2257A23B">
        <w:rPr>
          <w:rFonts w:ascii="Montserrat" w:hAnsi="Montserrat"/>
        </w:rPr>
        <w:t xml:space="preserve">Ya viste que la última caja cuando los hiciste de </w:t>
      </w:r>
      <w:r w:rsidR="0BB602F0" w:rsidRPr="2257A23B">
        <w:rPr>
          <w:rFonts w:ascii="Montserrat" w:hAnsi="Montserrat"/>
        </w:rPr>
        <w:t>24</w:t>
      </w:r>
      <w:r w:rsidRPr="2257A23B">
        <w:rPr>
          <w:rFonts w:ascii="Montserrat" w:hAnsi="Montserrat"/>
        </w:rPr>
        <w:t xml:space="preserve"> tenía 8 libros. Quiere decir q</w:t>
      </w:r>
      <w:r w:rsidR="003D7516" w:rsidRPr="2257A23B">
        <w:rPr>
          <w:rFonts w:ascii="Montserrat" w:hAnsi="Montserrat"/>
        </w:rPr>
        <w:t>ue se quedarían 2 libros fuera, y</w:t>
      </w:r>
      <w:r w:rsidRPr="2257A23B">
        <w:rPr>
          <w:rFonts w:ascii="Montserrat" w:hAnsi="Montserrat"/>
        </w:rPr>
        <w:t>a sería mucho una nueva caja solo para dos libros.</w:t>
      </w:r>
    </w:p>
    <w:p w14:paraId="5D8B9601" w14:textId="77777777" w:rsidR="004B01DE" w:rsidRDefault="004B01DE" w:rsidP="009754DC">
      <w:pPr>
        <w:spacing w:after="0" w:line="240" w:lineRule="auto"/>
        <w:jc w:val="both"/>
        <w:rPr>
          <w:rFonts w:ascii="Montserrat" w:hAnsi="Montserrat"/>
        </w:rPr>
      </w:pPr>
    </w:p>
    <w:p w14:paraId="42146C33" w14:textId="1ABFA871" w:rsidR="000D314D" w:rsidRDefault="004B01DE" w:rsidP="009754DC">
      <w:pPr>
        <w:spacing w:after="0" w:line="240" w:lineRule="auto"/>
        <w:jc w:val="both"/>
        <w:rPr>
          <w:rFonts w:ascii="Montserrat" w:hAnsi="Montserrat"/>
        </w:rPr>
      </w:pPr>
      <w:r w:rsidRPr="2257A23B">
        <w:rPr>
          <w:rFonts w:ascii="Montserrat" w:hAnsi="Montserrat"/>
        </w:rPr>
        <w:t xml:space="preserve">En la sesión de hoy te has dado cuenta </w:t>
      </w:r>
      <w:r w:rsidR="060AE54D" w:rsidRPr="2257A23B">
        <w:rPr>
          <w:rFonts w:ascii="Montserrat" w:hAnsi="Montserrat"/>
        </w:rPr>
        <w:t>de que</w:t>
      </w:r>
      <w:r w:rsidRPr="2257A23B">
        <w:rPr>
          <w:rFonts w:ascii="Montserrat" w:hAnsi="Montserrat"/>
        </w:rPr>
        <w:t xml:space="preserve"> las divisiones te sirven mucho para resolver</w:t>
      </w:r>
      <w:r w:rsidR="003D7516" w:rsidRPr="2257A23B">
        <w:rPr>
          <w:rFonts w:ascii="Montserrat" w:hAnsi="Montserrat"/>
        </w:rPr>
        <w:t xml:space="preserve"> una gran variedad de problemas, a veces </w:t>
      </w:r>
      <w:r w:rsidRPr="2257A23B">
        <w:rPr>
          <w:rFonts w:ascii="Montserrat" w:hAnsi="Montserrat"/>
        </w:rPr>
        <w:t>se piensa que el resultado de la división que dará la respuesta es el cociente, pero el residuo t</w:t>
      </w:r>
      <w:r w:rsidR="003D7516" w:rsidRPr="2257A23B">
        <w:rPr>
          <w:rFonts w:ascii="Montserrat" w:hAnsi="Montserrat"/>
        </w:rPr>
        <w:t>ambién es una parte importante pero m</w:t>
      </w:r>
      <w:r w:rsidRPr="2257A23B">
        <w:rPr>
          <w:rFonts w:ascii="Montserrat" w:hAnsi="Montserrat"/>
        </w:rPr>
        <w:t>uchas veces los problemas matemáticos se resuelven a partir de analizar el residuo.</w:t>
      </w:r>
    </w:p>
    <w:p w14:paraId="08559F2F" w14:textId="4180FD4A" w:rsidR="000D314D" w:rsidRDefault="000D314D" w:rsidP="009754DC">
      <w:pPr>
        <w:spacing w:after="0" w:line="240" w:lineRule="auto"/>
        <w:jc w:val="both"/>
        <w:rPr>
          <w:rFonts w:ascii="Montserrat" w:hAnsi="Montserrat"/>
        </w:rPr>
      </w:pPr>
    </w:p>
    <w:p w14:paraId="0C81DD52" w14:textId="77777777" w:rsidR="003D7516" w:rsidRDefault="003D7516" w:rsidP="009754DC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975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75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04C103E" w14:textId="77777777" w:rsidR="003D7516" w:rsidRDefault="00931F71" w:rsidP="003D7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105D7238" w:rsidR="00101ECE" w:rsidRDefault="00101ECE" w:rsidP="003D7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BF39599" w14:textId="77777777" w:rsidR="00EB24BA" w:rsidRPr="00EB24BA" w:rsidRDefault="00EB24BA" w:rsidP="003D7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0DA7907" w14:textId="73E64393" w:rsidR="00931F71" w:rsidRPr="008167BA" w:rsidRDefault="00931F71" w:rsidP="00975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9754D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9754DC">
      <w:pPr>
        <w:spacing w:after="0" w:line="240" w:lineRule="auto"/>
      </w:pPr>
    </w:p>
    <w:p w14:paraId="21381C0A" w14:textId="726533BB" w:rsidR="00663EC0" w:rsidRDefault="00931F71" w:rsidP="009754D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25778A79">
            <wp:extent cx="1857375" cy="2448640"/>
            <wp:effectExtent l="0" t="0" r="0" b="889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02" cy="24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7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2586" w14:textId="77777777" w:rsidR="00891947" w:rsidRDefault="00891947" w:rsidP="002443C3">
      <w:pPr>
        <w:spacing w:after="0" w:line="240" w:lineRule="auto"/>
      </w:pPr>
      <w:r>
        <w:separator/>
      </w:r>
    </w:p>
  </w:endnote>
  <w:endnote w:type="continuationSeparator" w:id="0">
    <w:p w14:paraId="651D2F46" w14:textId="77777777" w:rsidR="00891947" w:rsidRDefault="0089194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76A8" w14:textId="77777777" w:rsidR="00891947" w:rsidRDefault="00891947" w:rsidP="002443C3">
      <w:pPr>
        <w:spacing w:after="0" w:line="240" w:lineRule="auto"/>
      </w:pPr>
      <w:r>
        <w:separator/>
      </w:r>
    </w:p>
  </w:footnote>
  <w:footnote w:type="continuationSeparator" w:id="0">
    <w:p w14:paraId="4CCA562C" w14:textId="77777777" w:rsidR="00891947" w:rsidRDefault="0089194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4E7"/>
    <w:multiLevelType w:val="hybridMultilevel"/>
    <w:tmpl w:val="0D40C878"/>
    <w:lvl w:ilvl="0" w:tplc="080A000F">
      <w:start w:val="1"/>
      <w:numFmt w:val="decimal"/>
      <w:lvlText w:val="%1."/>
      <w:lvlJc w:val="left"/>
      <w:pPr>
        <w:ind w:left="779" w:hanging="360"/>
      </w:p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8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14"/>
  </w:num>
  <w:num w:numId="4">
    <w:abstractNumId w:val="4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0"/>
  </w:num>
  <w:num w:numId="10">
    <w:abstractNumId w:val="30"/>
  </w:num>
  <w:num w:numId="11">
    <w:abstractNumId w:val="7"/>
  </w:num>
  <w:num w:numId="12">
    <w:abstractNumId w:val="47"/>
  </w:num>
  <w:num w:numId="13">
    <w:abstractNumId w:val="26"/>
  </w:num>
  <w:num w:numId="14">
    <w:abstractNumId w:val="33"/>
  </w:num>
  <w:num w:numId="15">
    <w:abstractNumId w:val="22"/>
  </w:num>
  <w:num w:numId="16">
    <w:abstractNumId w:val="13"/>
  </w:num>
  <w:num w:numId="17">
    <w:abstractNumId w:val="32"/>
  </w:num>
  <w:num w:numId="18">
    <w:abstractNumId w:val="44"/>
  </w:num>
  <w:num w:numId="19">
    <w:abstractNumId w:val="29"/>
  </w:num>
  <w:num w:numId="20">
    <w:abstractNumId w:val="35"/>
  </w:num>
  <w:num w:numId="21">
    <w:abstractNumId w:val="48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5"/>
  </w:num>
  <w:num w:numId="27">
    <w:abstractNumId w:val="28"/>
  </w:num>
  <w:num w:numId="28">
    <w:abstractNumId w:val="39"/>
  </w:num>
  <w:num w:numId="29">
    <w:abstractNumId w:val="17"/>
  </w:num>
  <w:num w:numId="30">
    <w:abstractNumId w:val="27"/>
  </w:num>
  <w:num w:numId="31">
    <w:abstractNumId w:val="6"/>
  </w:num>
  <w:num w:numId="32">
    <w:abstractNumId w:val="16"/>
  </w:num>
  <w:num w:numId="33">
    <w:abstractNumId w:val="38"/>
  </w:num>
  <w:num w:numId="34">
    <w:abstractNumId w:val="19"/>
  </w:num>
  <w:num w:numId="35">
    <w:abstractNumId w:val="42"/>
  </w:num>
  <w:num w:numId="36">
    <w:abstractNumId w:val="23"/>
  </w:num>
  <w:num w:numId="37">
    <w:abstractNumId w:val="15"/>
  </w:num>
  <w:num w:numId="38">
    <w:abstractNumId w:val="8"/>
  </w:num>
  <w:num w:numId="39">
    <w:abstractNumId w:val="36"/>
  </w:num>
  <w:num w:numId="40">
    <w:abstractNumId w:val="40"/>
  </w:num>
  <w:num w:numId="41">
    <w:abstractNumId w:val="46"/>
  </w:num>
  <w:num w:numId="42">
    <w:abstractNumId w:val="31"/>
  </w:num>
  <w:num w:numId="43">
    <w:abstractNumId w:val="24"/>
  </w:num>
  <w:num w:numId="44">
    <w:abstractNumId w:val="18"/>
  </w:num>
  <w:num w:numId="45">
    <w:abstractNumId w:val="43"/>
  </w:num>
  <w:num w:numId="46">
    <w:abstractNumId w:val="37"/>
  </w:num>
  <w:num w:numId="47">
    <w:abstractNumId w:val="34"/>
  </w:num>
  <w:num w:numId="48">
    <w:abstractNumId w:val="4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0580D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139D"/>
    <w:rsid w:val="00101ECE"/>
    <w:rsid w:val="00102BD0"/>
    <w:rsid w:val="001031F8"/>
    <w:rsid w:val="0010481D"/>
    <w:rsid w:val="00104B26"/>
    <w:rsid w:val="00104D64"/>
    <w:rsid w:val="00112F4B"/>
    <w:rsid w:val="00116F15"/>
    <w:rsid w:val="001205AF"/>
    <w:rsid w:val="0012280F"/>
    <w:rsid w:val="00124A76"/>
    <w:rsid w:val="00124BFA"/>
    <w:rsid w:val="0012681C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3224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57C6B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8C1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2641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712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D7516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7314"/>
    <w:rsid w:val="00587988"/>
    <w:rsid w:val="00590146"/>
    <w:rsid w:val="00590C8E"/>
    <w:rsid w:val="005911D2"/>
    <w:rsid w:val="0059152F"/>
    <w:rsid w:val="00592C97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0B32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8639F"/>
    <w:rsid w:val="006903E4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C251B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947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A6AD5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4DC"/>
    <w:rsid w:val="00977755"/>
    <w:rsid w:val="00977EC8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17FF6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357D"/>
    <w:rsid w:val="00AE3655"/>
    <w:rsid w:val="00AE4C47"/>
    <w:rsid w:val="00AE5891"/>
    <w:rsid w:val="00AE595C"/>
    <w:rsid w:val="00AE5C15"/>
    <w:rsid w:val="00AE6DAB"/>
    <w:rsid w:val="00AE7331"/>
    <w:rsid w:val="00AF08D1"/>
    <w:rsid w:val="00AF0FE9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49E0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750C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6927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B79DD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24BA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F04FA"/>
    <w:rsid w:val="00EF0642"/>
    <w:rsid w:val="00EF1D4E"/>
    <w:rsid w:val="00EF411A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9C9"/>
    <w:rsid w:val="00F61BE7"/>
    <w:rsid w:val="00F649AA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  <w:rsid w:val="060AE54D"/>
    <w:rsid w:val="0BB602F0"/>
    <w:rsid w:val="2257A23B"/>
    <w:rsid w:val="3B917903"/>
    <w:rsid w:val="5617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75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?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5B35-264B-4A72-A492-BE9106D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1T00:24:00Z</dcterms:created>
  <dcterms:modified xsi:type="dcterms:W3CDTF">2022-02-01T00:24:00Z</dcterms:modified>
</cp:coreProperties>
</file>